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GRAM - 9</w:t>
      </w:r>
    </w:p>
    <w:p>
      <w:r>
        <w:t>Title: BINOMIAL HEAP</w:t>
        <w:br/>
        <w:br/>
        <w:t>Objective: Write a program for binomial heap.</w:t>
        <w:br/>
        <w:br/>
        <w:t>Algorithm:</w:t>
        <w:br/>
        <w:t>1. Define the Min-Heap Structure</w:t>
        <w:br/>
        <w:t xml:space="preserve">   • The MinHeap structure consists of:</w:t>
        <w:br/>
        <w:t xml:space="preserve">       - An array arr to store heap elements.</w:t>
        <w:br/>
        <w:t xml:space="preserve">       - An integer size to represent the current number of elements in the heap.</w:t>
        <w:br/>
        <w:t xml:space="preserve">       - An integer capacity to represent the maximum number of elements the heap can hold.</w:t>
        <w:br/>
        <w:br/>
        <w:t>2. Create a Min-Heap</w:t>
        <w:br/>
        <w:t>Function: createMinHeap(capacity)</w:t>
        <w:br/>
        <w:t xml:space="preserve">   1. Allocate memory for a MinHeap structure.</w:t>
        <w:br/>
        <w:t xml:space="preserve">   2. Initialize:</w:t>
        <w:br/>
        <w:t xml:space="preserve">        - arr with memory to hold up to capacity elements.</w:t>
        <w:br/>
        <w:t xml:space="preserve">        - size to 0 (empty heap).</w:t>
        <w:br/>
        <w:t xml:space="preserve">        - capacity to the given value.</w:t>
        <w:br/>
        <w:t xml:space="preserve">   3. Return the newly created heap.</w:t>
        <w:br/>
        <w:br/>
        <w:t>3. Helper Functions</w:t>
        <w:br/>
        <w:t>Function: parent(i)</w:t>
        <w:br/>
        <w:t xml:space="preserve">   • Returns the index of the parent of the node at index i.</w:t>
        <w:br/>
        <w:br/>
        <w:t>Function: leftChild(i)</w:t>
        <w:br/>
        <w:t xml:space="preserve">   • Returns the index of the left child of the node at index i.</w:t>
        <w:br/>
        <w:br/>
        <w:t>Function: rightChild(i)</w:t>
        <w:br/>
        <w:t xml:space="preserve">   • Returns the index of the right child of the node at index i.</w:t>
        <w:br/>
        <w:br/>
        <w:t>Function: swap(a, b)</w:t>
        <w:br/>
        <w:t xml:space="preserve">   • Swaps the values of a and b.</w:t>
        <w:br/>
        <w:br/>
        <w:t>4. Heapify Up</w:t>
        <w:br/>
        <w:t>Function: heapifyUp(heap, index)</w:t>
        <w:br/>
        <w:t xml:space="preserve">   1. While the index is greater than 0 and the parent node is greater than the current node:</w:t>
        <w:br/>
        <w:t xml:space="preserve">        - Swap the current node with its parent.</w:t>
        <w:br/>
        <w:t xml:space="preserve">        - Update the index to the parent’s index.</w:t>
        <w:br/>
        <w:br/>
        <w:t>5. Heapify Down</w:t>
        <w:br/>
        <w:t>Function: heapifyDown(heap, index)</w:t>
        <w:br/>
        <w:t xml:space="preserve">   1. Determine the left and right child indices of the current node.</w:t>
        <w:br/>
        <w:t xml:space="preserve">   2. Initialize the smallest element’s index as the current node’s index.</w:t>
        <w:br/>
        <w:t xml:space="preserve">   3. Compare the left child with the current node:</w:t>
        <w:br/>
        <w:t xml:space="preserve">        • If the left child exists and is smaller, update smallest to left child’s index.</w:t>
        <w:br/>
        <w:t xml:space="preserve">   4. Compare the right child with the smallest node:</w:t>
        <w:br/>
        <w:t xml:space="preserve">        • If the right child exists and is smaller, update smallest to the right child’s index.</w:t>
        <w:br/>
        <w:t xml:space="preserve">   5. If smallest is not the current node:</w:t>
        <w:br/>
        <w:t xml:space="preserve">        • Swap the current node with the smallest child.</w:t>
        <w:br/>
        <w:t xml:space="preserve">        • Recursively call heapifyDown for the updated index.</w:t>
        <w:br/>
        <w:br/>
        <w:t>6. Insert a Value</w:t>
        <w:br/>
        <w:t>Function: insert(heap, value)</w:t>
        <w:br/>
        <w:t xml:space="preserve">   1. Check if the heap is full:</w:t>
        <w:br/>
        <w:t xml:space="preserve">        • If size == capacity, print an error and return.</w:t>
        <w:br/>
        <w:t xml:space="preserve">   2. Insert the value at the end of the heap array.</w:t>
        <w:br/>
        <w:t xml:space="preserve">   3. Increment the heap’s size.</w:t>
        <w:br/>
        <w:t xml:space="preserve">   4. Call heapifyUp(heap, index) for the last inserted element (index = size - 1).</w:t>
        <w:br/>
        <w:br/>
        <w:t>7. Extract the Minimum</w:t>
        <w:br/>
        <w:t>Function: extractMin(heap)</w:t>
        <w:br/>
        <w:t xml:space="preserve">   1. If the heap is empty (size == 0), print an error and return -1.</w:t>
        <w:br/>
        <w:t xml:space="preserve">   2. Store the minimum value (min = arr[0]).</w:t>
        <w:br/>
        <w:t xml:space="preserve">   3. Replace the root element with the last element in the heap.</w:t>
        <w:br/>
        <w:t xml:space="preserve">   4. Decrement the size.</w:t>
        <w:br/>
        <w:t xml:space="preserve">   5. Call heapifyDown(heap, index = 0).</w:t>
        <w:br/>
        <w:t xml:space="preserve">   6. Return the extracted minimum value (min).</w:t>
        <w:br/>
        <w:br/>
        <w:t>8. Print the Heap</w:t>
        <w:br/>
        <w:t>Function: printHeap(heap)</w:t>
        <w:br/>
        <w:t xml:space="preserve">   1. Iterate through the heap array (arr[i]) up to the size.</w:t>
        <w:br/>
        <w:t xml:space="preserve">   2. Print each element.</w:t>
        <w:br/>
        <w:br/>
        <w:t>9. Main Function</w:t>
        <w:br/>
        <w:t>Steps:</w:t>
        <w:br/>
        <w:t xml:space="preserve">   1. Create a Min-Heap with a specified capacity.</w:t>
        <w:br/>
        <w:t xml:space="preserve">   2. Insert elements into the heap using the insert() function.</w:t>
        <w:br/>
        <w:t xml:space="preserve">   3. Print the heap after all insertions.</w:t>
        <w:br/>
        <w:t xml:space="preserve">   4. Extract the minimum value from the heap using extractMin().</w:t>
        <w:br/>
        <w:t xml:space="preserve">   5. Print the extracted minimum value and the heap after the extrac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